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90100"/>
  <w:body>
    <w:p w:rsidR="003441BE" w:rsidRDefault="003441BE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7559039" cy="10685027"/>
            <wp:effectExtent l="19050" t="0" r="3811" b="0"/>
            <wp:docPr id="3" name="Picture 0" descr="pag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51" w:rsidRDefault="00C607B8" w:rsidP="00B91C51">
      <w:r w:rsidRPr="00C607B8">
        <w:rPr>
          <w:noProof/>
          <w:lang w:eastAsia="en-IN"/>
        </w:rPr>
        <w:lastRenderedPageBreak/>
        <w:pict>
          <v:rect id="_x0000_s1029" style="position:absolute;margin-left:0;margin-top:301.5pt;width:562.5pt;height:67.5pt;z-index:-251655168;mso-position-horizontal:center" fillcolor="#500a00" strokecolor="#fb3904" strokeweight="3pt">
            <v:textbox style="mso-next-textbox:#_x0000_s1029">
              <w:txbxContent>
                <w:p w:rsidR="006C0CAC" w:rsidRPr="003D1784" w:rsidRDefault="006C0CAC" w:rsidP="006C0CAC">
                  <w:pP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28" style="position:absolute;margin-left:0;margin-top:234pt;width:562.5pt;height:67.5pt;z-index:-251656192;mso-position-horizontal:center" fillcolor="#500a00" strokecolor="#fb3904" strokeweight="3pt">
            <v:textbox style="mso-next-textbox:#_x0000_s1028">
              <w:txbxContent>
                <w:p w:rsidR="00B91C51" w:rsidRPr="006C0CAC" w:rsidRDefault="006C0CAC" w:rsidP="006C0CAC">
                  <w:r w:rsidRPr="006C0CAC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2- What is your business domain? Company Business</w:t>
                  </w:r>
                  <w:r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30" style="position:absolute;margin-left:0;margin-top:514.5pt;width:562.5pt;height:67.5pt;z-index:-251654144;mso-position-horizontal:center" fillcolor="#500a00" strokecolor="#fb3904" strokeweight="3pt">
            <v:textbox style="mso-next-textbox:#_x0000_s1030">
              <w:txbxContent>
                <w:p w:rsidR="006C0CAC" w:rsidRPr="003D1784" w:rsidRDefault="006C0CAC" w:rsidP="006C0CA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31" style="position:absolute;margin-left:0;margin-top:447pt;width:562.5pt;height:67.5pt;z-index:-251653120;mso-position-horizontal:center" fillcolor="#500a00" strokecolor="#fb3904" strokeweight="3pt">
            <v:textbox style="mso-next-textbox:#_x0000_s1031">
              <w:txbxContent>
                <w:p w:rsidR="006C0CAC" w:rsidRPr="006C0CAC" w:rsidRDefault="006C0CAC" w:rsidP="006C0CAC">
                  <w:r w:rsidRPr="006C0CAC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3- Do you have a tag line or a slogan?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33" style="position:absolute;margin-left:0;margin-top:669pt;width:562.5pt;height:67.5pt;z-index:-251652096;mso-position-horizontal:center" fillcolor="#500a00" strokecolor="#fb3904" strokeweight="3pt">
            <v:textbox style="mso-next-textbox:#_x0000_s1033">
              <w:txbxContent>
                <w:p w:rsidR="006C0CAC" w:rsidRPr="006C0CAC" w:rsidRDefault="006C0CAC" w:rsidP="006C0CAC">
                  <w:r w:rsidRPr="006C0CAC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4- Do you want your logo to represent something or some idea?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34" style="position:absolute;margin-left:0;margin-top:736.5pt;width:562.5pt;height:67.5pt;z-index:-251651072;mso-position-horizontal:center" fillcolor="#500a00" strokecolor="#fb3904" strokeweight="3pt">
            <v:textbox style="mso-next-textbox:#_x0000_s1034">
              <w:txbxContent>
                <w:p w:rsidR="006C0CAC" w:rsidRPr="003D1784" w:rsidRDefault="006C0CAC" w:rsidP="006C0CA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27" style="position:absolute;margin-left:0;margin-top:85.5pt;width:562.5pt;height:67.5pt;z-index:-251657216;mso-position-horizontal:center" fillcolor="#500a00" strokecolor="#fb3904" strokeweight="3pt">
            <v:textbox style="mso-next-textbox:#_x0000_s1027">
              <w:txbxContent>
                <w:p w:rsidR="00B91C51" w:rsidRPr="00746714" w:rsidRDefault="00B91C51" w:rsidP="00B91C51">
                  <w:pP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26" style="position:absolute;margin-left:0;margin-top:18pt;width:562.5pt;height:67.5pt;z-index:-251658240;mso-position-horizontal:center" fillcolor="#500a00" strokecolor="#fb3904" strokeweight="3pt">
            <v:textbox style="mso-next-textbox:#_x0000_s1026">
              <w:txbxContent>
                <w:p w:rsidR="00B91C51" w:rsidRPr="00B91C51" w:rsidRDefault="00B91C51">
                  <w:pPr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</w:pPr>
                  <w:r w:rsidRPr="00B91C51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1- What exact words (name of your company) should appear in your logo:</w:t>
                  </w:r>
                </w:p>
              </w:txbxContent>
            </v:textbox>
          </v:rect>
        </w:pict>
      </w:r>
      <w:r w:rsidR="009575A9">
        <w:t xml:space="preserve">                                            </w:t>
      </w:r>
    </w:p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>
      <w:r>
        <w:tab/>
      </w:r>
    </w:p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9575A9" w:rsidRDefault="009575A9" w:rsidP="00B91C51"/>
    <w:p w:rsidR="00505151" w:rsidRDefault="00505151" w:rsidP="00B91C5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</w:p>
    <w:p w:rsidR="009575A9" w:rsidRPr="00505151" w:rsidRDefault="00505151" w:rsidP="00B91C5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</w:t>
      </w:r>
      <w:r w:rsidRPr="00505151">
        <w:rPr>
          <w:rFonts w:ascii="Arial Black" w:hAnsi="Arial Black"/>
        </w:rPr>
        <w:t>*** If you need Help to Fill Up this form , then contact on this Number ( +91 9903167282 )</w:t>
      </w:r>
    </w:p>
    <w:p w:rsidR="009575A9" w:rsidRDefault="00C607B8" w:rsidP="00B91C51">
      <w:r w:rsidRPr="00C607B8">
        <w:rPr>
          <w:noProof/>
          <w:lang w:eastAsia="en-IN"/>
        </w:rPr>
        <w:lastRenderedPageBreak/>
        <w:pict>
          <v:rect id="_x0000_s1043" style="position:absolute;margin-left:0;margin-top:21pt;width:562.5pt;height:67.5pt;z-index:-251648000;mso-position-horizontal:center" fillcolor="#500a00" strokecolor="#fb3904" strokeweight="3pt">
            <v:textbox style="mso-next-textbox:#_x0000_s1043">
              <w:txbxContent>
                <w:p w:rsidR="00746714" w:rsidRPr="009575A9" w:rsidRDefault="00746714" w:rsidP="00746714">
                  <w:r w:rsidRPr="009575A9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5- Need some specific symbols? Images? Or Object to be included in your logo?</w:t>
                  </w:r>
                </w:p>
              </w:txbxContent>
            </v:textbox>
          </v:rect>
        </w:pict>
      </w:r>
    </w:p>
    <w:p w:rsidR="009575A9" w:rsidRDefault="009575A9" w:rsidP="009575A9">
      <w:pPr>
        <w:tabs>
          <w:tab w:val="left" w:pos="2160"/>
        </w:tabs>
      </w:pPr>
      <w:r>
        <w:tab/>
      </w:r>
    </w:p>
    <w:p w:rsidR="009575A9" w:rsidRDefault="009575A9" w:rsidP="00B91C51"/>
    <w:p w:rsidR="00746714" w:rsidRDefault="00C607B8" w:rsidP="00B91C51">
      <w:r w:rsidRPr="00C607B8">
        <w:rPr>
          <w:noProof/>
          <w:lang w:eastAsia="en-IN"/>
        </w:rPr>
        <w:pict>
          <v:rect id="_x0000_s1037" style="position:absolute;margin-left:0;margin-top:12.15pt;width:562.5pt;height:67.5pt;z-index:-251649024;mso-position-horizontal:center" fillcolor="#500a00" strokecolor="#fb3904" strokeweight="3pt">
            <v:textbox style="mso-next-textbox:#_x0000_s1037">
              <w:txbxContent>
                <w:p w:rsidR="009575A9" w:rsidRPr="00B91C51" w:rsidRDefault="009575A9" w:rsidP="009575A9">
                  <w:pPr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746714" w:rsidRPr="00746714" w:rsidRDefault="00746714" w:rsidP="00746714"/>
    <w:p w:rsidR="00746714" w:rsidRDefault="00746714" w:rsidP="00746714"/>
    <w:p w:rsidR="009575A9" w:rsidRDefault="009575A9" w:rsidP="00746714"/>
    <w:p w:rsidR="00746714" w:rsidRDefault="00C607B8" w:rsidP="00746714">
      <w:r w:rsidRPr="00C607B8">
        <w:rPr>
          <w:noProof/>
          <w:lang w:eastAsia="en-IN"/>
        </w:rPr>
        <w:pict>
          <v:rect id="_x0000_s1048" style="position:absolute;margin-left:0;margin-top:556.9pt;width:562.5pt;height:67.5pt;z-index:-251642880;mso-position-horizontal:center" fillcolor="#500a00" strokecolor="#fb3904" strokeweight="3pt">
            <v:textbox style="mso-next-textbox:#_x0000_s1048">
              <w:txbxContent>
                <w:p w:rsidR="00746714" w:rsidRPr="003D1784" w:rsidRDefault="00746714" w:rsidP="00746714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47" style="position:absolute;margin-left:0;margin-top:489.4pt;width:562.5pt;height:67.5pt;z-index:-251643904;mso-position-horizontal:center" fillcolor="#500a00" strokecolor="#fb3904" strokeweight="3pt">
            <v:textbox style="mso-next-textbox:#_x0000_s1047">
              <w:txbxContent>
                <w:p w:rsidR="00746714" w:rsidRPr="00746714" w:rsidRDefault="00746714" w:rsidP="00746714">
                  <w:r w:rsidRPr="00746714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8- Do you like corporate look and feel?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46" style="position:absolute;margin-left:0;margin-top:334.9pt;width:562.5pt;height:67.5pt;z-index:-251644928;mso-position-horizontal:center" fillcolor="#500a00" strokecolor="#fb3904" strokeweight="3pt">
            <v:textbox style="mso-next-textbox:#_x0000_s1046">
              <w:txbxContent>
                <w:p w:rsidR="00746714" w:rsidRPr="003D1784" w:rsidRDefault="00746714" w:rsidP="00746714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45" style="position:absolute;margin-left:0;margin-top:267.4pt;width:562.5pt;height:67.5pt;z-index:-251645952;mso-position-horizontal:center" fillcolor="#500a00" strokecolor="#fb3904" strokeweight="3pt">
            <v:textbox style="mso-next-textbox:#_x0000_s1045">
              <w:txbxContent>
                <w:p w:rsidR="00746714" w:rsidRPr="00746714" w:rsidRDefault="00746714" w:rsidP="00746714">
                  <w:r w:rsidRPr="00746714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7- Preferences about fonts?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44" style="position:absolute;margin-left:0;margin-top:121.9pt;width:562.5pt;height:67.5pt;z-index:-251646976;mso-position-horizontal:center" fillcolor="#500a00" strokecolor="#fb3904" strokeweight="3pt">
            <v:textbox style="mso-next-textbox:#_x0000_s1044">
              <w:txbxContent>
                <w:p w:rsidR="00746714" w:rsidRPr="003D1784" w:rsidRDefault="00746714" w:rsidP="00746714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36" style="position:absolute;margin-left:0;margin-top:54.4pt;width:562.5pt;height:67.5pt;z-index:-251650048;mso-position-horizontal:center" fillcolor="#500a00" strokecolor="#fb3904" strokeweight="3pt">
            <v:textbox style="mso-next-textbox:#_x0000_s1036">
              <w:txbxContent>
                <w:p w:rsidR="009575A9" w:rsidRPr="00746714" w:rsidRDefault="00746714" w:rsidP="00746714">
                  <w:r w:rsidRPr="00746714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6- Preferences about colors?</w:t>
                  </w:r>
                </w:p>
              </w:txbxContent>
            </v:textbox>
          </v:rect>
        </w:pict>
      </w:r>
      <w:r w:rsidR="00746714">
        <w:t xml:space="preserve">              </w:t>
      </w:r>
    </w:p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746714" w:rsidP="00746714"/>
    <w:p w:rsidR="00746714" w:rsidRDefault="00FE3392" w:rsidP="00746714">
      <w:r>
        <w:rPr>
          <w:rFonts w:ascii="Arial Black" w:hAnsi="Arial Black"/>
        </w:rPr>
        <w:t xml:space="preserve">               </w:t>
      </w:r>
      <w:r w:rsidRPr="00505151">
        <w:rPr>
          <w:rFonts w:ascii="Arial Black" w:hAnsi="Arial Black"/>
        </w:rPr>
        <w:t xml:space="preserve">*** If you need Help to Fill Up this form , then contact on this Number ( +91 </w:t>
      </w:r>
      <w:r w:rsidR="00CD3D90">
        <w:rPr>
          <w:rFonts w:ascii="Arial Black" w:hAnsi="Arial Black"/>
        </w:rPr>
        <w:t>8420243333</w:t>
      </w:r>
      <w:r w:rsidRPr="00505151">
        <w:rPr>
          <w:rFonts w:ascii="Arial Black" w:hAnsi="Arial Black"/>
        </w:rPr>
        <w:t xml:space="preserve"> )</w:t>
      </w:r>
    </w:p>
    <w:p w:rsidR="00AE64F9" w:rsidRDefault="00AE64F9" w:rsidP="00746714"/>
    <w:p w:rsidR="00AE64F9" w:rsidRDefault="00AE64F9" w:rsidP="00746714"/>
    <w:p w:rsidR="00AE64F9" w:rsidRDefault="00AE64F9" w:rsidP="00746714"/>
    <w:p w:rsidR="00AE64F9" w:rsidRDefault="00AE64F9" w:rsidP="00746714"/>
    <w:p w:rsidR="00AE64F9" w:rsidRDefault="00AE64F9" w:rsidP="00746714">
      <w:r>
        <w:t xml:space="preserve">   </w:t>
      </w:r>
    </w:p>
    <w:p w:rsidR="00AE64F9" w:rsidRDefault="00AE64F9" w:rsidP="00746714"/>
    <w:p w:rsidR="00AE64F9" w:rsidRDefault="00C607B8" w:rsidP="00746714">
      <w:r w:rsidRPr="00C607B8">
        <w:rPr>
          <w:noProof/>
          <w:lang w:eastAsia="en-IN"/>
        </w:rPr>
        <w:pict>
          <v:rect id="_x0000_s1052" style="position:absolute;margin-left:0;margin-top:400.5pt;width:562.5pt;height:67.5pt;z-index:-251639808;mso-position-horizontal:center" fillcolor="#500a00" strokecolor="#fb3904" strokeweight="3pt">
            <v:textbox style="mso-next-textbox:#_x0000_s1052">
              <w:txbxContent>
                <w:p w:rsidR="00AE64F9" w:rsidRPr="003D1784" w:rsidRDefault="00AE64F9" w:rsidP="00AE64F9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51" style="position:absolute;margin-left:0;margin-top:93pt;width:562.5pt;height:307.5pt;z-index:-251640832;mso-position-horizontal:center" fillcolor="#500a00" strokecolor="#fb3904" strokeweight="3pt">
            <v:textbox style="mso-next-textbox:#_x0000_s1051">
              <w:txbxContent>
                <w:p w:rsidR="0020657C" w:rsidRPr="00AE64F9" w:rsidRDefault="00AE64F9" w:rsidP="00AE64F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922770" cy="3839845"/>
                        <wp:effectExtent l="19050" t="0" r="0" b="0"/>
                        <wp:docPr id="13" name="Picture 12" descr="illustration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lustration-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2770" cy="3839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49" style="position:absolute;margin-left:0;margin-top:25.5pt;width:562.5pt;height:67.5pt;z-index:-251641856;mso-position-horizontal:center" fillcolor="#500a00" strokecolor="#fb3904" strokeweight="3pt">
            <v:textbox style="mso-next-textbox:#_x0000_s1049">
              <w:txbxContent>
                <w:p w:rsidR="0020657C" w:rsidRPr="0020657C" w:rsidRDefault="0020657C" w:rsidP="0020657C">
                  <w:r w:rsidRPr="0020657C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9- Need Illustrative / cartoon style logo? like some examples below.</w:t>
                  </w:r>
                </w:p>
              </w:txbxContent>
            </v:textbox>
          </v:rect>
        </w:pict>
      </w:r>
    </w:p>
    <w:p w:rsidR="00AE64F9" w:rsidRPr="00AE64F9" w:rsidRDefault="00AE64F9" w:rsidP="00AE64F9"/>
    <w:p w:rsidR="00AE64F9" w:rsidRPr="00AE64F9" w:rsidRDefault="00AE64F9" w:rsidP="00AE64F9"/>
    <w:p w:rsidR="00AE64F9" w:rsidRPr="00AE64F9" w:rsidRDefault="00AE64F9" w:rsidP="00AE64F9"/>
    <w:p w:rsidR="00AE64F9" w:rsidRPr="00AE64F9" w:rsidRDefault="00AE64F9" w:rsidP="00AE64F9"/>
    <w:p w:rsidR="00AE64F9" w:rsidRPr="00AE64F9" w:rsidRDefault="00AE64F9" w:rsidP="00AE64F9"/>
    <w:p w:rsidR="00AE64F9" w:rsidRPr="00AE64F9" w:rsidRDefault="00AE64F9" w:rsidP="00AE64F9"/>
    <w:p w:rsidR="00AE64F9" w:rsidRPr="00AE64F9" w:rsidRDefault="00AE64F9" w:rsidP="00AE64F9"/>
    <w:p w:rsidR="00AE64F9" w:rsidRDefault="00AE64F9" w:rsidP="00AE64F9"/>
    <w:p w:rsidR="00746714" w:rsidRDefault="00AE64F9" w:rsidP="00AE64F9">
      <w:r>
        <w:t xml:space="preserve">   </w:t>
      </w:r>
    </w:p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AE64F9" w:rsidRDefault="00AE64F9" w:rsidP="00AE64F9"/>
    <w:p w:rsidR="00FE3392" w:rsidRDefault="00FE3392" w:rsidP="00FE3392">
      <w:r>
        <w:rPr>
          <w:rFonts w:ascii="Arial Black" w:hAnsi="Arial Black"/>
        </w:rPr>
        <w:t xml:space="preserve">               </w:t>
      </w:r>
      <w:r w:rsidRPr="00505151">
        <w:rPr>
          <w:rFonts w:ascii="Arial Black" w:hAnsi="Arial Black"/>
        </w:rPr>
        <w:t xml:space="preserve">*** If you need Help to Fill Up this form , then contact on this Number ( +91 </w:t>
      </w:r>
      <w:r w:rsidR="00CD3D90">
        <w:rPr>
          <w:rFonts w:ascii="Arial Black" w:hAnsi="Arial Black"/>
        </w:rPr>
        <w:t>8420243333</w:t>
      </w:r>
      <w:r w:rsidRPr="00505151">
        <w:rPr>
          <w:rFonts w:ascii="Arial Black" w:hAnsi="Arial Black"/>
        </w:rPr>
        <w:t xml:space="preserve"> )</w:t>
      </w:r>
    </w:p>
    <w:p w:rsidR="00AE64F9" w:rsidRDefault="00C607B8" w:rsidP="00AE64F9">
      <w:r w:rsidRPr="00C607B8">
        <w:rPr>
          <w:noProof/>
          <w:lang w:eastAsia="en-IN"/>
        </w:rPr>
        <w:lastRenderedPageBreak/>
        <w:pict>
          <v:rect id="_x0000_s1053" style="position:absolute;margin-left:0;margin-top:17.85pt;width:562.5pt;height:67.5pt;z-index:-251638784;mso-position-horizontal:center" fillcolor="#500a00" strokecolor="#fb3904" strokeweight="3pt">
            <v:textbox style="mso-next-textbox:#_x0000_s1053">
              <w:txbxContent>
                <w:p w:rsidR="00AE64F9" w:rsidRPr="00AE64F9" w:rsidRDefault="00AE64F9" w:rsidP="00AE64F9">
                  <w:r w:rsidRPr="00AE64F9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10- Which type of logo do you wish to see from following?</w:t>
                  </w:r>
                </w:p>
              </w:txbxContent>
            </v:textbox>
          </v:rect>
        </w:pict>
      </w:r>
    </w:p>
    <w:p w:rsidR="00AE64F9" w:rsidRDefault="00AE64F9" w:rsidP="00AE64F9"/>
    <w:p w:rsidR="00AE64F9" w:rsidRDefault="00AE64F9" w:rsidP="00AE64F9"/>
    <w:p w:rsidR="00AE64F9" w:rsidRDefault="00AE64F9" w:rsidP="00AE64F9"/>
    <w:p w:rsidR="00B83133" w:rsidRDefault="00C607B8" w:rsidP="00AE64F9">
      <w:r w:rsidRPr="00C607B8">
        <w:rPr>
          <w:noProof/>
          <w:lang w:eastAsia="en-IN"/>
        </w:rPr>
        <w:pict>
          <v:rect id="_x0000_s1054" style="position:absolute;margin-left:0;margin-top:40.75pt;width:423.15pt;height:237pt;z-index:-251637760;mso-position-horizontal:center" fillcolor="#500a00" strokecolor="#fb3904" strokeweight="3pt">
            <v:textbox style="mso-next-textbox:#_x0000_s1054">
              <w:txbxContent>
                <w:p w:rsidR="00AE64F9" w:rsidRPr="00AE64F9" w:rsidRDefault="00B83133" w:rsidP="00AE64F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193030" cy="2880360"/>
                        <wp:effectExtent l="19050" t="0" r="7620" b="0"/>
                        <wp:docPr id="19" name="Picture 18" descr="symbolic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ymbolic-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3030" cy="288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55" style="position:absolute;margin-left:16.4pt;margin-top:277.75pt;width:562.5pt;height:67.5pt;z-index:-251636736" fillcolor="#500a00" strokecolor="#fb3904" strokeweight="3pt">
            <v:textbox style="mso-next-textbox:#_x0000_s1055">
              <w:txbxContent>
                <w:p w:rsidR="00AE64F9" w:rsidRPr="003D1784" w:rsidRDefault="00AE64F9" w:rsidP="00AE64F9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56" style="position:absolute;margin-left:0;margin-top:1.75pt;width:562.5pt;height:37.5pt;z-index:-251635712;mso-position-horizontal:center" fillcolor="#500a00" strokecolor="#fb3904" strokeweight="3pt">
            <v:textbox style="mso-next-textbox:#_x0000_s1056">
              <w:txbxContent>
                <w:p w:rsidR="00B83133" w:rsidRPr="00B83133" w:rsidRDefault="00B83133" w:rsidP="00B83133">
                  <w:r w:rsidRPr="00B83133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Iconic/Symbolic</w:t>
                  </w:r>
                </w:p>
              </w:txbxContent>
            </v:textbox>
          </v:rect>
        </w:pict>
      </w:r>
    </w:p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B83133" w:rsidP="00B83133"/>
    <w:p w:rsidR="00B83133" w:rsidRPr="00B83133" w:rsidRDefault="00C607B8" w:rsidP="00B83133">
      <w:r w:rsidRPr="00C607B8">
        <w:rPr>
          <w:noProof/>
          <w:lang w:eastAsia="en-IN"/>
        </w:rPr>
        <w:pict>
          <v:rect id="_x0000_s1060" style="position:absolute;margin-left:86.1pt;margin-top:46.05pt;width:423.15pt;height:237pt;z-index:-251634688" fillcolor="#500a00" strokecolor="#fb3904" strokeweight="3pt">
            <v:textbox style="mso-next-textbox:#_x0000_s1060">
              <w:txbxContent>
                <w:p w:rsidR="00B83133" w:rsidRPr="00AE64F9" w:rsidRDefault="00B83133" w:rsidP="00B8313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153025" cy="2858135"/>
                        <wp:effectExtent l="19050" t="0" r="9525" b="0"/>
                        <wp:docPr id="28" name="Picture 27" descr="wordmarks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marks-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3025" cy="285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2" style="position:absolute;margin-left:16.4pt;margin-top:7.05pt;width:562.5pt;height:37.5pt;z-index:-251632640" fillcolor="#500a00" strokecolor="#fb3904" strokeweight="3pt">
            <v:textbox style="mso-next-textbox:#_x0000_s1062">
              <w:txbxContent>
                <w:p w:rsidR="00B83133" w:rsidRPr="00B83133" w:rsidRDefault="00B83133" w:rsidP="00B83133">
                  <w:r w:rsidRPr="00B83133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Wordmarks (made of word)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1" style="position:absolute;margin-left:16.4pt;margin-top:281.55pt;width:562.5pt;height:67.5pt;z-index:-251633664" fillcolor="#500a00" strokecolor="#fb3904" strokeweight="3pt">
            <v:textbox style="mso-next-textbox:#_x0000_s1061">
              <w:txbxContent>
                <w:p w:rsidR="00B83133" w:rsidRPr="00505151" w:rsidRDefault="00B83133" w:rsidP="00B83133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B83133" w:rsidRPr="00B83133" w:rsidRDefault="00B83133" w:rsidP="00B83133"/>
    <w:p w:rsidR="00B83133" w:rsidRPr="00B83133" w:rsidRDefault="00B83133" w:rsidP="00B83133"/>
    <w:p w:rsidR="00B83133" w:rsidRDefault="00B83133" w:rsidP="00B83133"/>
    <w:p w:rsidR="00AE64F9" w:rsidRDefault="00B83133" w:rsidP="00B83133">
      <w:r>
        <w:t xml:space="preserve">   </w:t>
      </w:r>
    </w:p>
    <w:p w:rsidR="00B83133" w:rsidRDefault="00B83133" w:rsidP="00B83133"/>
    <w:p w:rsidR="00B83133" w:rsidRDefault="00B83133" w:rsidP="00B83133"/>
    <w:p w:rsidR="00B83133" w:rsidRDefault="00B83133" w:rsidP="00B83133"/>
    <w:p w:rsidR="00B83133" w:rsidRDefault="00B83133" w:rsidP="00B83133"/>
    <w:p w:rsidR="00B83133" w:rsidRDefault="00B83133" w:rsidP="00B83133"/>
    <w:p w:rsidR="00B83133" w:rsidRDefault="00B83133" w:rsidP="00B83133"/>
    <w:p w:rsidR="00B83133" w:rsidRDefault="00B83133" w:rsidP="00B83133"/>
    <w:p w:rsidR="00B83133" w:rsidRDefault="00B83133" w:rsidP="00B83133"/>
    <w:p w:rsidR="00B83133" w:rsidRDefault="00B83133" w:rsidP="00B83133"/>
    <w:p w:rsidR="00FE3392" w:rsidRDefault="00FE3392" w:rsidP="00FE3392">
      <w:r>
        <w:rPr>
          <w:rFonts w:ascii="Arial Black" w:hAnsi="Arial Black"/>
        </w:rPr>
        <w:t xml:space="preserve">               </w:t>
      </w:r>
      <w:r w:rsidRPr="00505151">
        <w:rPr>
          <w:rFonts w:ascii="Arial Black" w:hAnsi="Arial Black"/>
        </w:rPr>
        <w:t xml:space="preserve">*** If you need Help to Fill Up this form , then contact on this </w:t>
      </w:r>
      <w:r w:rsidR="00CD3D90">
        <w:rPr>
          <w:rFonts w:ascii="Arial Black" w:hAnsi="Arial Black"/>
        </w:rPr>
        <w:t>Number ( +91 8420243333</w:t>
      </w:r>
      <w:r w:rsidRPr="00505151">
        <w:rPr>
          <w:rFonts w:ascii="Arial Black" w:hAnsi="Arial Black"/>
        </w:rPr>
        <w:t xml:space="preserve"> )</w:t>
      </w:r>
    </w:p>
    <w:p w:rsidR="00E831E9" w:rsidRDefault="00C607B8" w:rsidP="00B83133">
      <w:r w:rsidRPr="00C607B8">
        <w:rPr>
          <w:noProof/>
          <w:lang w:eastAsia="en-IN"/>
        </w:rPr>
        <w:lastRenderedPageBreak/>
        <w:pict>
          <v:rect id="_x0000_s1067" style="position:absolute;margin-left:0;margin-top:512.3pt;width:562.5pt;height:217.15pt;z-index:-251627520;mso-position-horizontal:center" fillcolor="#500a00" strokecolor="#fb3904" strokeweight="3pt">
            <v:textbox style="mso-next-textbox:#_x0000_s1067">
              <w:txbxContent>
                <w:p w:rsidR="00E831E9" w:rsidRPr="00505151" w:rsidRDefault="00E831E9" w:rsidP="00E831E9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6" style="position:absolute;margin-left:0;margin-top:444.8pt;width:562.5pt;height:67.5pt;z-index:-251628544;mso-position-horizontal:center" fillcolor="#500a00" strokecolor="#fb3904" strokeweight="3pt">
            <v:textbox style="mso-next-textbox:#_x0000_s1066">
              <w:txbxContent>
                <w:p w:rsidR="00E831E9" w:rsidRPr="00E831E9" w:rsidRDefault="00E831E9" w:rsidP="00E831E9">
                  <w:r w:rsidRPr="00E831E9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Any Comments or Instructions for Type of Logo: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3" style="position:absolute;margin-left:0;margin-top:61.75pt;width:423.15pt;height:237pt;z-index:-251631616;mso-position-horizontal:center" fillcolor="#500a00" strokecolor="#fb3904" strokeweight="3pt">
            <v:textbox style="mso-next-textbox:#_x0000_s1063">
              <w:txbxContent>
                <w:p w:rsidR="00B83133" w:rsidRPr="00AE64F9" w:rsidRDefault="00E831E9" w:rsidP="00B8313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153025" cy="2858135"/>
                        <wp:effectExtent l="19050" t="0" r="9525" b="0"/>
                        <wp:docPr id="33" name="Picture 32" descr="combination-marks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bination-marks-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3025" cy="285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5" style="position:absolute;margin-left:0;margin-top:22.75pt;width:562.5pt;height:37.5pt;z-index:-251629568;mso-position-horizontal:center" fillcolor="#500a00" strokecolor="#fb3904" strokeweight="3pt">
            <v:textbox style="mso-next-textbox:#_x0000_s1065">
              <w:txbxContent>
                <w:p w:rsidR="00B83133" w:rsidRPr="00E831E9" w:rsidRDefault="00E831E9" w:rsidP="00E831E9">
                  <w:r w:rsidRPr="00E831E9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Combination Marks (combination of words and symbol)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4" style="position:absolute;margin-left:0;margin-top:297.25pt;width:562.5pt;height:67.5pt;z-index:-251630592;mso-position-horizontal:center" fillcolor="#500a00" strokecolor="#fb3904" strokeweight="3pt">
            <v:textbox style="mso-next-textbox:#_x0000_s1064">
              <w:txbxContent>
                <w:p w:rsidR="00B83133" w:rsidRPr="00505151" w:rsidRDefault="00B83133" w:rsidP="00B83133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E831E9" w:rsidRDefault="00E831E9" w:rsidP="00B83133"/>
    <w:p w:rsidR="00FE3392" w:rsidRDefault="00FE3392" w:rsidP="00FE3392">
      <w:r>
        <w:rPr>
          <w:rFonts w:ascii="Arial Black" w:hAnsi="Arial Black"/>
        </w:rPr>
        <w:t xml:space="preserve">               </w:t>
      </w:r>
      <w:r w:rsidRPr="00505151">
        <w:rPr>
          <w:rFonts w:ascii="Arial Black" w:hAnsi="Arial Black"/>
        </w:rPr>
        <w:t xml:space="preserve">*** If you need Help to Fill Up this form , then contact on this </w:t>
      </w:r>
      <w:r w:rsidR="00CD3D90">
        <w:rPr>
          <w:rFonts w:ascii="Arial Black" w:hAnsi="Arial Black"/>
        </w:rPr>
        <w:t>Number ( +91 8420243333</w:t>
      </w:r>
      <w:r w:rsidRPr="00505151">
        <w:rPr>
          <w:rFonts w:ascii="Arial Black" w:hAnsi="Arial Black"/>
        </w:rPr>
        <w:t xml:space="preserve"> )</w:t>
      </w:r>
    </w:p>
    <w:p w:rsidR="00FE3392" w:rsidRDefault="00FE3392" w:rsidP="00B83133"/>
    <w:p w:rsidR="00FE3392" w:rsidRDefault="00C607B8" w:rsidP="00B83133">
      <w:r w:rsidRPr="00C607B8">
        <w:rPr>
          <w:noProof/>
          <w:lang w:eastAsia="en-IN"/>
        </w:rPr>
        <w:pict>
          <v:rect id="_x0000_s1077" style="position:absolute;margin-left:16.4pt;margin-top:651.2pt;width:283.3pt;height:37.5pt;z-index:-251618304" fillcolor="#500a00" strokecolor="#fb3904" strokeweight="3pt">
            <v:textbox style="mso-next-textbox:#_x0000_s1077">
              <w:txbxContent>
                <w:p w:rsidR="003D1784" w:rsidRPr="003D1784" w:rsidRDefault="003D1784" w:rsidP="003D1784">
                  <w:r w:rsidRPr="003D1784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Email: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76" style="position:absolute;margin-left:16.4pt;margin-top:688.7pt;width:562.5pt;height:37.5pt;z-index:-251619328" fillcolor="#500a00" strokecolor="#fb3904" strokeweight="3pt">
            <v:textbox style="mso-next-textbox:#_x0000_s1076">
              <w:txbxContent>
                <w:p w:rsidR="003D1784" w:rsidRPr="00505151" w:rsidRDefault="003D1784" w:rsidP="003D1784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75" style="position:absolute;margin-left:16.4pt;margin-top:561.45pt;width:283.3pt;height:37.5pt;z-index:-251620352" fillcolor="#500a00" strokecolor="#fb3904" strokeweight="3pt">
            <v:textbox style="mso-next-textbox:#_x0000_s1075">
              <w:txbxContent>
                <w:p w:rsidR="003D1784" w:rsidRPr="003D1784" w:rsidRDefault="003D1784" w:rsidP="003D1784">
                  <w:r w:rsidRPr="003D1784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Phone Number: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73" style="position:absolute;margin-left:16.4pt;margin-top:474.45pt;width:283.3pt;height:37.5pt;z-index:-251622400" fillcolor="#500a00" strokecolor="#fb3904" strokeweight="3pt">
            <v:textbox style="mso-next-textbox:#_x0000_s1073">
              <w:txbxContent>
                <w:p w:rsidR="00E831E9" w:rsidRPr="003D1784" w:rsidRDefault="003D1784" w:rsidP="003D1784">
                  <w:r w:rsidRPr="003D1784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Full Name: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74" style="position:absolute;margin-left:0;margin-top:597.4pt;width:562.5pt;height:37.5pt;z-index:-251621376;mso-position-horizontal:center" fillcolor="#500a00" strokecolor="#fb3904" strokeweight="3pt">
            <v:textbox style="mso-next-textbox:#_x0000_s1074">
              <w:txbxContent>
                <w:p w:rsidR="003D1784" w:rsidRPr="00505151" w:rsidRDefault="003D1784" w:rsidP="003D1784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72" style="position:absolute;margin-left:0;margin-top:510.4pt;width:562.5pt;height:37.5pt;z-index:-251623424;mso-position-horizontal:center" fillcolor="#500a00" strokecolor="#fb3904" strokeweight="3pt">
            <v:textbox style="mso-next-textbox:#_x0000_s1072">
              <w:txbxContent>
                <w:p w:rsidR="00E831E9" w:rsidRPr="00505151" w:rsidRDefault="00E831E9" w:rsidP="003D1784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70" style="position:absolute;margin-left:0;margin-top:415.25pt;width:562.5pt;height:37.5pt;z-index:-251624448;mso-position-horizontal:center" fillcolor="#500a00" strokecolor="#fb3904" strokeweight="3pt">
            <v:textbox style="mso-next-textbox:#_x0000_s1070">
              <w:txbxContent>
                <w:p w:rsidR="00E831E9" w:rsidRPr="00E831E9" w:rsidRDefault="00E831E9" w:rsidP="00E831E9">
                  <w:r w:rsidRPr="00E831E9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12- Applicant Information</w:t>
                  </w:r>
                  <w:r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9" style="position:absolute;margin-left:0;margin-top:68.6pt;width:562.5pt;height:165.85pt;z-index:-251625472;mso-position-horizontal:center" fillcolor="#500a00" strokecolor="#fb3904" strokeweight="3pt">
            <v:textbox style="mso-next-textbox:#_x0000_s1069">
              <w:txbxContent>
                <w:p w:rsidR="00E831E9" w:rsidRPr="00505151" w:rsidRDefault="00E831E9" w:rsidP="00E831E9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607B8">
        <w:rPr>
          <w:noProof/>
          <w:lang w:eastAsia="en-IN"/>
        </w:rPr>
        <w:pict>
          <v:rect id="_x0000_s1068" style="position:absolute;margin-left:0;margin-top:1.1pt;width:562.5pt;height:67.5pt;z-index:-251626496;mso-position-horizontal:center" fillcolor="#500a00" strokecolor="#fb3904" strokeweight="3pt">
            <v:textbox style="mso-next-textbox:#_x0000_s1068">
              <w:txbxContent>
                <w:p w:rsidR="00E831E9" w:rsidRPr="00E831E9" w:rsidRDefault="00E831E9" w:rsidP="00E831E9">
                  <w:r w:rsidRPr="00E831E9">
                    <w:rPr>
                      <w:rFonts w:ascii="Arial Black" w:hAnsi="Arial Black"/>
                      <w:color w:val="FB3904"/>
                      <w:sz w:val="36"/>
                      <w:szCs w:val="36"/>
                    </w:rPr>
                    <w:t>11- Please reference some URL or Logo you are inspired with. (if any)</w:t>
                  </w:r>
                </w:p>
              </w:txbxContent>
            </v:textbox>
          </v:rect>
        </w:pict>
      </w:r>
    </w:p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Pr="00FE3392" w:rsidRDefault="00FE3392" w:rsidP="00FE3392"/>
    <w:p w:rsidR="00FE3392" w:rsidRDefault="00FE3392" w:rsidP="00FE3392"/>
    <w:p w:rsidR="00E831E9" w:rsidRDefault="00FE3392" w:rsidP="00FE3392">
      <w:pPr>
        <w:ind w:firstLine="720"/>
      </w:pPr>
      <w:r>
        <w:t xml:space="preserve"> </w:t>
      </w: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Default="00FE3392" w:rsidP="00FE3392">
      <w:pPr>
        <w:ind w:firstLine="720"/>
      </w:pPr>
    </w:p>
    <w:p w:rsidR="00FE3392" w:rsidRPr="00831980" w:rsidRDefault="00FE3392" w:rsidP="00FE3392">
      <w:pPr>
        <w:rPr>
          <w:color w:val="FFFFFF" w:themeColor="background1"/>
        </w:rPr>
      </w:pPr>
      <w:r w:rsidRPr="00831980">
        <w:rPr>
          <w:rFonts w:ascii="Arial Black" w:hAnsi="Arial Black"/>
          <w:color w:val="FFFFFF" w:themeColor="background1"/>
        </w:rPr>
        <w:t xml:space="preserve">               *** If you need Help to Fill Up this form , then contact</w:t>
      </w:r>
      <w:r w:rsidR="00CD3D90">
        <w:rPr>
          <w:rFonts w:ascii="Arial Black" w:hAnsi="Arial Black"/>
          <w:color w:val="FFFFFF" w:themeColor="background1"/>
        </w:rPr>
        <w:t xml:space="preserve"> on this Number ( +91 8420243333</w:t>
      </w:r>
      <w:r w:rsidRPr="00831980">
        <w:rPr>
          <w:rFonts w:ascii="Arial Black" w:hAnsi="Arial Black"/>
          <w:color w:val="FFFFFF" w:themeColor="background1"/>
        </w:rPr>
        <w:t xml:space="preserve"> )</w:t>
      </w:r>
    </w:p>
    <w:p w:rsidR="00FE3392" w:rsidRPr="00FE3392" w:rsidRDefault="00FE3392" w:rsidP="00FE3392">
      <w:pPr>
        <w:ind w:firstLine="720"/>
      </w:pPr>
    </w:p>
    <w:sectPr w:rsidR="00FE3392" w:rsidRPr="00FE3392" w:rsidSect="003441B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compat/>
  <w:rsids>
    <w:rsidRoot w:val="003441BE"/>
    <w:rsid w:val="0020657C"/>
    <w:rsid w:val="002104E3"/>
    <w:rsid w:val="003441BE"/>
    <w:rsid w:val="003613E8"/>
    <w:rsid w:val="003D1784"/>
    <w:rsid w:val="004F05C0"/>
    <w:rsid w:val="00505151"/>
    <w:rsid w:val="005850F8"/>
    <w:rsid w:val="006C0CAC"/>
    <w:rsid w:val="00746714"/>
    <w:rsid w:val="00831980"/>
    <w:rsid w:val="008E365A"/>
    <w:rsid w:val="009575A9"/>
    <w:rsid w:val="009E1C1C"/>
    <w:rsid w:val="00AE64F9"/>
    <w:rsid w:val="00B83133"/>
    <w:rsid w:val="00B91C51"/>
    <w:rsid w:val="00BA7860"/>
    <w:rsid w:val="00C607B8"/>
    <w:rsid w:val="00CD3D90"/>
    <w:rsid w:val="00DC339A"/>
    <w:rsid w:val="00E831E9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90100,#500a00,#fb3904"/>
      <o:colormenu v:ext="edit" fillcolor="#500a00" strokecolor="#fb390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8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6043-FE10-4616-87B2-AE6A077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</dc:creator>
  <cp:lastModifiedBy>Windows User</cp:lastModifiedBy>
  <cp:revision>10</cp:revision>
  <dcterms:created xsi:type="dcterms:W3CDTF">2015-05-15T12:54:00Z</dcterms:created>
  <dcterms:modified xsi:type="dcterms:W3CDTF">2017-05-17T16:53:00Z</dcterms:modified>
</cp:coreProperties>
</file>